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emf" ContentType="image/x-emf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5D" w:rsidRDefault="008D715D" w:rsidP="00B44BD1">
      <w:pPr>
        <w:spacing w:after="0" w:line="240" w:lineRule="auto"/>
        <w:jc w:val="center"/>
        <w:rPr>
          <w:b/>
        </w:rPr>
      </w:pPr>
    </w:p>
    <w:p w:rsidR="008D715D" w:rsidRPr="00F65003" w:rsidRDefault="00657592" w:rsidP="00B44BD1">
      <w:pPr>
        <w:spacing w:after="0" w:line="240" w:lineRule="auto"/>
        <w:rPr>
          <w:rFonts w:ascii="Times New Roman" w:hAnsi="Times New Roman" w:cs="Times New Roman"/>
          <w:b/>
        </w:rPr>
      </w:pPr>
      <w:r w:rsidRPr="00F65003">
        <w:rPr>
          <w:rFonts w:ascii="Times New Roman" w:hAnsi="Times New Roman" w:cs="Times New Roman"/>
          <w:b/>
        </w:rPr>
        <w:t xml:space="preserve">1.  </w:t>
      </w:r>
      <w:r w:rsidR="008D715D" w:rsidRPr="00F65003">
        <w:rPr>
          <w:rFonts w:ascii="Times New Roman" w:hAnsi="Times New Roman" w:cs="Times New Roman"/>
          <w:b/>
        </w:rPr>
        <w:t>Infinite Campus Issue:  Students Records Transfer</w:t>
      </w:r>
    </w:p>
    <w:p w:rsidR="00101A11" w:rsidRPr="00F65003" w:rsidRDefault="00101A11" w:rsidP="00B44BD1">
      <w:pPr>
        <w:spacing w:after="0" w:line="240" w:lineRule="auto"/>
        <w:rPr>
          <w:rFonts w:ascii="Times New Roman" w:hAnsi="Times New Roman" w:cs="Times New Roman"/>
          <w:b/>
        </w:rPr>
      </w:pPr>
    </w:p>
    <w:p w:rsidR="007F6DCB" w:rsidRDefault="008D715D" w:rsidP="007F6DCB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  The</w:t>
      </w:r>
      <w:r w:rsidR="007F6DCB">
        <w:rPr>
          <w:rFonts w:ascii="Times New Roman" w:hAnsi="Times New Roman" w:cs="Times New Roman"/>
        </w:rPr>
        <w:t>re are issues with the</w:t>
      </w:r>
      <w:r w:rsidRPr="004E64EA">
        <w:rPr>
          <w:rFonts w:ascii="Times New Roman" w:hAnsi="Times New Roman" w:cs="Times New Roman"/>
        </w:rPr>
        <w:t xml:space="preserve"> import of the editor based co</w:t>
      </w:r>
      <w:r w:rsidR="007F6DCB">
        <w:rPr>
          <w:rFonts w:ascii="Times New Roman" w:hAnsi="Times New Roman" w:cs="Times New Roman"/>
        </w:rPr>
        <w:t xml:space="preserve">nference summary.  In most cases the most  </w:t>
      </w:r>
    </w:p>
    <w:p w:rsidR="00203717" w:rsidRDefault="007F6DCB" w:rsidP="007F6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urrent conference summary isn’t coming across in the records transfer for import.</w:t>
      </w:r>
      <w:r w:rsidR="00203717">
        <w:rPr>
          <w:rFonts w:ascii="Times New Roman" w:hAnsi="Times New Roman" w:cs="Times New Roman"/>
        </w:rPr>
        <w:t xml:space="preserve">  You will need to   </w:t>
      </w:r>
    </w:p>
    <w:p w:rsidR="00203717" w:rsidRDefault="00203717" w:rsidP="007F6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ook at Transfer Documents-Special Ed Evaluation to see which Conference Summary pulls up.  This    </w:t>
      </w:r>
    </w:p>
    <w:p w:rsidR="00203717" w:rsidRDefault="00203717" w:rsidP="007F6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s the Conference Summary that will be imported into our system when using Data imports—Special </w:t>
      </w:r>
    </w:p>
    <w:p w:rsidR="00203717" w:rsidRDefault="00203717" w:rsidP="007F6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d Evaluation Import Wizard.  You can look under Transfer Documents-Special Ed Documents and </w:t>
      </w:r>
    </w:p>
    <w:p w:rsidR="00203717" w:rsidRDefault="00203717" w:rsidP="007F6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ook at the Conference Summaries to see if there is a more up to date conference summary.  This issue </w:t>
      </w:r>
    </w:p>
    <w:p w:rsidR="00E1460E" w:rsidRDefault="00203717" w:rsidP="00B44B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s being looked into by KDE and IC.</w:t>
      </w:r>
      <w:r w:rsidR="008D715D" w:rsidRPr="004E64EA">
        <w:rPr>
          <w:rFonts w:ascii="Times New Roman" w:hAnsi="Times New Roman" w:cs="Times New Roman"/>
        </w:rPr>
        <w:t xml:space="preserve">   </w:t>
      </w:r>
    </w:p>
    <w:p w:rsidR="009D72A0" w:rsidRDefault="008D715D" w:rsidP="00B44BD1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               </w:t>
      </w:r>
    </w:p>
    <w:p w:rsidR="00203717" w:rsidRPr="00203717" w:rsidRDefault="00203717" w:rsidP="0020371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03717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8700" w:type="dxa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808080"/>
        <w:tblCellMar>
          <w:left w:w="0" w:type="dxa"/>
          <w:right w:w="0" w:type="dxa"/>
        </w:tblCellMar>
        <w:tblLook w:val="04A0"/>
      </w:tblPr>
      <w:tblGrid>
        <w:gridCol w:w="9120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4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5"/>
        <w:gridCol w:w="20"/>
      </w:tblGrid>
      <w:tr w:rsidR="00203717" w:rsidRPr="00203717" w:rsidTr="00203717">
        <w:trPr>
          <w:tblCellSpacing w:w="0" w:type="dxa"/>
        </w:trPr>
        <w:tc>
          <w:tcPr>
            <w:tcW w:w="0" w:type="auto"/>
            <w:gridSpan w:val="57"/>
            <w:shd w:val="clear" w:color="auto" w:fill="80808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203717" w:rsidRPr="00203717">
              <w:trPr>
                <w:tblCellSpacing w:w="0" w:type="dxa"/>
              </w:trPr>
              <w:tc>
                <w:tcPr>
                  <w:tcW w:w="5000" w:type="pct"/>
                  <w:shd w:val="clear" w:color="auto" w:fill="808080"/>
                  <w:vAlign w:val="center"/>
                  <w:hideMark/>
                </w:tcPr>
                <w:p w:rsidR="00203717" w:rsidRPr="00203717" w:rsidRDefault="0039215E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1" type="#_x0000_t75" style="width:1in;height:18pt" o:ole="">
                        <v:imagedata r:id="rId8" o:title=""/>
                      </v:shape>
                      <w:control r:id="rId9" w:name="DefaultOcxName" w:shapeid="_x0000_i1121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4" type="#_x0000_t75" style="width:1in;height:18pt" o:ole="">
                        <v:imagedata r:id="rId10" o:title=""/>
                      </v:shape>
                      <w:control r:id="rId11" w:name="DefaultOcxName1" w:shapeid="_x0000_i1124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7" type="#_x0000_t75" style="width:1in;height:18pt" o:ole="">
                        <v:imagedata r:id="rId12" o:title=""/>
                      </v:shape>
                      <w:control r:id="rId13" w:name="DefaultOcxName2" w:shapeid="_x0000_i1127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0" type="#_x0000_t75" style="width:1in;height:18pt" o:ole="">
                        <v:imagedata r:id="rId14" o:title=""/>
                      </v:shape>
                      <w:control r:id="rId15" w:name="DefaultOcxName3" w:shapeid="_x0000_i1130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3" type="#_x0000_t75" style="width:1in;height:18pt" o:ole="">
                        <v:imagedata r:id="rId16" o:title=""/>
                      </v:shape>
                      <w:control r:id="rId17" w:name="DefaultOcxName4" w:shapeid="_x0000_i1133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6" type="#_x0000_t75" style="width:1in;height:18pt" o:ole="">
                        <v:imagedata r:id="rId18" o:title=""/>
                      </v:shape>
                      <w:control r:id="rId19" w:name="DefaultOcxName5" w:shapeid="_x0000_i1136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9" type="#_x0000_t75" style="width:1in;height:18pt" o:ole="">
                        <v:imagedata r:id="rId20" o:title=""/>
                      </v:shape>
                      <w:control r:id="rId21" w:name="DefaultOcxName6" w:shapeid="_x0000_i1139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2" type="#_x0000_t75" style="width:1in;height:18pt" o:ole="">
                        <v:imagedata r:id="rId22" o:title=""/>
                      </v:shape>
                      <w:control r:id="rId23" w:name="DefaultOcxName7" w:shapeid="_x0000_i1142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5" type="#_x0000_t75" style="width:1in;height:18pt" o:ole="">
                        <v:imagedata r:id="rId24" o:title=""/>
                      </v:shape>
                      <w:control r:id="rId25" w:name="DefaultOcxName8" w:shapeid="_x0000_i1145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8" type="#_x0000_t75" style="width:1in;height:18pt" o:ole="">
                        <v:imagedata r:id="rId26" o:title=""/>
                      </v:shape>
                      <w:control r:id="rId27" w:name="DefaultOcxName9" w:shapeid="_x0000_i1148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1" type="#_x0000_t75" style="width:1in;height:18pt" o:ole="">
                        <v:imagedata r:id="rId28" o:title=""/>
                      </v:shape>
                      <w:control r:id="rId29" w:name="DefaultOcxName10" w:shapeid="_x0000_i1151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4" type="#_x0000_t75" style="width:1in;height:18pt" o:ole="">
                        <v:imagedata r:id="rId30" o:title=""/>
                      </v:shape>
                      <w:control r:id="rId31" w:name="DefaultOcxName11" w:shapeid="_x0000_i1154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1in;height:18pt" o:ole="">
                        <v:imagedata r:id="rId32" o:title=""/>
                      </v:shape>
                      <w:control r:id="rId33" w:name="DefaultOcxName12" w:shapeid="_x0000_i1157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0" type="#_x0000_t75" style="width:1in;height:18pt" o:ole="">
                        <v:imagedata r:id="rId34" o:title=""/>
                      </v:shape>
                      <w:control r:id="rId35" w:name="DefaultOcxName13" w:shapeid="_x0000_i1160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3" type="#_x0000_t75" style="width:1in;height:18pt" o:ole="">
                        <v:imagedata r:id="rId36" o:title=""/>
                      </v:shape>
                      <w:control r:id="rId37" w:name="DefaultOcxName14" w:shapeid="_x0000_i1163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6" type="#_x0000_t75" style="width:1in;height:18pt" o:ole="">
                        <v:imagedata r:id="rId38" o:title=""/>
                      </v:shape>
                      <w:control r:id="rId39" w:name="DefaultOcxName15" w:shapeid="_x0000_i1166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9" type="#_x0000_t75" style="width:1in;height:18pt" o:ole="">
                        <v:imagedata r:id="rId40" o:title=""/>
                      </v:shape>
                      <w:control r:id="rId41" w:name="DefaultOcxName16" w:shapeid="_x0000_i1169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1in;height:18pt" o:ole="">
                        <v:imagedata r:id="rId42" o:title=""/>
                      </v:shape>
                      <w:control r:id="rId43" w:name="DefaultOcxName17" w:shapeid="_x0000_i1172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5" type="#_x0000_t75" style="width:1in;height:18pt" o:ole="">
                        <v:imagedata r:id="rId44" o:title=""/>
                      </v:shape>
                      <w:control r:id="rId45" w:name="DefaultOcxName18" w:shapeid="_x0000_i1175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8" type="#_x0000_t75" style="width:1in;height:18pt" o:ole="">
                        <v:imagedata r:id="rId46" o:title=""/>
                      </v:shape>
                      <w:control r:id="rId47" w:name="DefaultOcxName19" w:shapeid="_x0000_i1178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1" type="#_x0000_t75" style="width:1in;height:18pt" o:ole="">
                        <v:imagedata r:id="rId48" o:title=""/>
                      </v:shape>
                      <w:control r:id="rId49" w:name="DefaultOcxName20" w:shapeid="_x0000_i1181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4" type="#_x0000_t75" style="width:1in;height:18pt" o:ole="">
                        <v:imagedata r:id="rId50" o:title=""/>
                      </v:shape>
                      <w:control r:id="rId51" w:name="DefaultOcxName21" w:shapeid="_x0000_i1184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7" type="#_x0000_t75" style="width:1in;height:18pt" o:ole="">
                        <v:imagedata r:id="rId52" o:title=""/>
                      </v:shape>
                      <w:control r:id="rId53" w:name="DefaultOcxName22" w:shapeid="_x0000_i1187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0" type="#_x0000_t75" style="width:1in;height:18pt" o:ole="">
                        <v:imagedata r:id="rId54" o:title=""/>
                      </v:shape>
                      <w:control r:id="rId55" w:name="DefaultOcxName23" w:shapeid="_x0000_i1190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3" type="#_x0000_t75" style="width:1in;height:18pt" o:ole="">
                        <v:imagedata r:id="rId56" o:title=""/>
                      </v:shape>
                      <w:control r:id="rId57" w:name="DefaultOcxName24" w:shapeid="_x0000_i1193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6" type="#_x0000_t75" style="width:1in;height:18pt" o:ole="">
                        <v:imagedata r:id="rId58" o:title=""/>
                      </v:shape>
                      <w:control r:id="rId59" w:name="DefaultOcxName25" w:shapeid="_x0000_i1196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9" type="#_x0000_t75" style="width:1in;height:18pt" o:ole="">
                        <v:imagedata r:id="rId60" o:title=""/>
                      </v:shape>
                      <w:control r:id="rId61" w:name="DefaultOcxName26" w:shapeid="_x0000_i1199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2" type="#_x0000_t75" style="width:1in;height:18pt" o:ole="">
                        <v:imagedata r:id="rId62" o:title=""/>
                      </v:shape>
                      <w:control r:id="rId63" w:name="DefaultOcxName27" w:shapeid="_x0000_i1202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5" type="#_x0000_t75" style="width:1in;height:18pt" o:ole="">
                        <v:imagedata r:id="rId64" o:title=""/>
                      </v:shape>
                      <w:control r:id="rId65" w:name="DefaultOcxName28" w:shapeid="_x0000_i1205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8" type="#_x0000_t75" style="width:1in;height:18pt" o:ole="">
                        <v:imagedata r:id="rId66" o:title=""/>
                      </v:shape>
                      <w:control r:id="rId67" w:name="DefaultOcxName29" w:shapeid="_x0000_i1208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1" type="#_x0000_t75" style="width:1in;height:18pt" o:ole="">
                        <v:imagedata r:id="rId68" o:title=""/>
                      </v:shape>
                      <w:control r:id="rId69" w:name="DefaultOcxName30" w:shapeid="_x0000_i1211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4" type="#_x0000_t75" style="width:1in;height:18pt" o:ole="">
                        <v:imagedata r:id="rId18" o:title=""/>
                      </v:shape>
                      <w:control r:id="rId70" w:name="DefaultOcxName31" w:shapeid="_x0000_i1214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7" type="#_x0000_t75" style="width:1in;height:18pt" o:ole="">
                        <v:imagedata r:id="rId18" o:title=""/>
                      </v:shape>
                      <w:control r:id="rId71" w:name="DefaultOcxName32" w:shapeid="_x0000_i1217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0" type="#_x0000_t75" style="width:1in;height:18pt" o:ole="">
                        <v:imagedata r:id="rId72" o:title=""/>
                      </v:shape>
                      <w:control r:id="rId73" w:name="DefaultOcxName33" w:shapeid="_x0000_i1220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3" type="#_x0000_t75" style="width:1in;height:18pt" o:ole="">
                        <v:imagedata r:id="rId74" o:title=""/>
                      </v:shape>
                      <w:control r:id="rId75" w:name="DefaultOcxName34" w:shapeid="_x0000_i1223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6" type="#_x0000_t75" style="width:1in;height:18pt" o:ole="">
                        <v:imagedata r:id="rId76" o:title=""/>
                      </v:shape>
                      <w:control r:id="rId77" w:name="DefaultOcxName35" w:shapeid="_x0000_i1226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9" type="#_x0000_t75" style="width:1in;height:18pt" o:ole="">
                        <v:imagedata r:id="rId78" o:title=""/>
                      </v:shape>
                      <w:control r:id="rId79" w:name="DefaultOcxName36" w:shapeid="_x0000_i1229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2" type="#_x0000_t75" style="width:1in;height:18pt" o:ole="">
                        <v:imagedata r:id="rId80" o:title=""/>
                      </v:shape>
                      <w:control r:id="rId81" w:name="DefaultOcxName37" w:shapeid="_x0000_i1232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5" type="#_x0000_t75" style="width:1in;height:18pt" o:ole="">
                        <v:imagedata r:id="rId82" o:title=""/>
                      </v:shape>
                      <w:control r:id="rId83" w:name="DefaultOcxName38" w:shapeid="_x0000_i1235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8" type="#_x0000_t75" style="width:1in;height:18pt" o:ole="">
                        <v:imagedata r:id="rId84" o:title=""/>
                      </v:shape>
                      <w:control r:id="rId85" w:name="DefaultOcxName39" w:shapeid="_x0000_i1238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1" type="#_x0000_t75" style="width:1in;height:18pt" o:ole="">
                        <v:imagedata r:id="rId86" o:title=""/>
                      </v:shape>
                      <w:control r:id="rId87" w:name="DefaultOcxName40" w:shapeid="_x0000_i1241"/>
                    </w:object>
                  </w:r>
                  <w:r w:rsidRPr="00203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4" type="#_x0000_t75" style="width:1in;height:18pt" o:ole="">
                        <v:imagedata r:id="rId18" o:title=""/>
                      </v:shape>
                      <w:control r:id="rId88" w:name="DefaultOcxName41" w:shapeid="_x0000_i1244"/>
                    </w:object>
                  </w:r>
                  <w:r w:rsidR="00203717" w:rsidRPr="0020371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Records Transfer French, Austin # </w:t>
                  </w:r>
                </w:p>
              </w:tc>
            </w:tr>
          </w:tbl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09F" w:rsidRPr="00203717" w:rsidTr="00203717">
        <w:trPr>
          <w:trHeight w:val="240"/>
          <w:tblCellSpacing w:w="0" w:type="dxa"/>
        </w:trPr>
        <w:tc>
          <w:tcPr>
            <w:tcW w:w="0" w:type="auto"/>
            <w:shd w:val="clear" w:color="auto" w:fill="E0E0E0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37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s is a Records Release containing the student information, the requesting district/user and the releasing district/user. 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09F" w:rsidRPr="00203717" w:rsidTr="00203717">
        <w:trPr>
          <w:trHeight w:val="240"/>
          <w:tblCellSpacing w:w="0" w:type="dxa"/>
        </w:trPr>
        <w:tc>
          <w:tcPr>
            <w:tcW w:w="0" w:type="auto"/>
            <w:shd w:val="clear" w:color="auto" w:fill="E0E0E0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shd w:val="clear" w:color="auto" w:fill="E0E0E0"/>
              <w:tblCellMar>
                <w:top w:w="15" w:type="dxa"/>
                <w:left w:w="45" w:type="dxa"/>
                <w:bottom w:w="15" w:type="dxa"/>
                <w:right w:w="15" w:type="dxa"/>
              </w:tblCellMar>
              <w:tblLook w:val="04A0"/>
            </w:tblPr>
            <w:tblGrid>
              <w:gridCol w:w="897"/>
              <w:gridCol w:w="1736"/>
              <w:gridCol w:w="755"/>
              <w:gridCol w:w="2272"/>
              <w:gridCol w:w="802"/>
              <w:gridCol w:w="2598"/>
            </w:tblGrid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tudent: </w:t>
                  </w:r>
                </w:p>
              </w:tc>
              <w:tc>
                <w:tcPr>
                  <w:tcW w:w="0" w:type="auto"/>
                  <w:gridSpan w:val="3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nrollment Type: </w:t>
                  </w: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imary 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French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ustin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homas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irthdat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06/03/2000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400573571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3-14 GRANT COUNTY MIDDLE SCHO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tart Dat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08/14/2013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questing District &amp; User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01 Grant County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ri Spoonamore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ser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spoonamore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quest Dat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08/07/2013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ork Phon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(859)824-7161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39215E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hyperlink r:id="rId89" w:history="1">
                    <w:r w:rsidR="00203717" w:rsidRPr="00203717">
                      <w:rPr>
                        <w:rFonts w:ascii="Arial" w:eastAsia="Times New Roman" w:hAnsi="Arial" w:cs="Arial"/>
                        <w:color w:val="3300FF"/>
                        <w:sz w:val="16"/>
                      </w:rPr>
                      <w:t>lori.spoonamore@grant.kyschools.us</w:t>
                    </w:r>
                  </w:hyperlink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omments 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</w:rPr>
                    <w:t>None.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leasing District &amp; User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593 Williamstown Independent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ammy McClelland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sernam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mcclelland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lease Dat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08/07/2013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ork Phon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(859)824-4184</w:t>
                  </w:r>
                </w:p>
              </w:tc>
              <w:tc>
                <w:tcPr>
                  <w:tcW w:w="0" w:type="auto"/>
                  <w:shd w:val="clear" w:color="auto" w:fill="E0E0E0"/>
                  <w:noWrap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03717" w:rsidRPr="00203717" w:rsidRDefault="0039215E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hyperlink r:id="rId90" w:history="1">
                    <w:r w:rsidR="00203717" w:rsidRPr="00203717">
                      <w:rPr>
                        <w:rFonts w:ascii="Arial" w:eastAsia="Times New Roman" w:hAnsi="Arial" w:cs="Arial"/>
                        <w:color w:val="3300FF"/>
                        <w:sz w:val="16"/>
                      </w:rPr>
                      <w:t>tammy.mcclelland@williamstown.kyschools.us</w:t>
                    </w:r>
                  </w:hyperlink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omments 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</w:rPr>
                    <w:t>None.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37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tus: Records released.</w:t>
                  </w: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3"/>
                    <w:gridCol w:w="2346"/>
                    <w:gridCol w:w="3064"/>
                  </w:tblGrid>
                  <w:tr w:rsidR="00203717" w:rsidRPr="0020371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203717" w:rsidRPr="00203717" w:rsidRDefault="00203717" w:rsidP="00203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37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Transfer Documents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9" name="Picture 3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Transcript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8" name="Picture 4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2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Census Contact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7" name="Picture 5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3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Extended Census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6" name="Picture 6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4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Enrollment Histo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5" name="Picture 7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5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Schedule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4" name="Picture 8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6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Attendance Period Detail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3" name="Picture 9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7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Assessment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2" name="Picture 10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8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Behavior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1" name="Picture 11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99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Health Condition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40" name="Picture 12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0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Health Screening Summary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39" name="Picture 13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1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Health Immunization Summary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03717" w:rsidRPr="00203717" w:rsidRDefault="00203717" w:rsidP="00203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38" name="Picture 14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2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JR HIGH REPORT CARDS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37" name="Picture 15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3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IEP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16" name="Picture 16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4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Special Ed Evaluation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17" name="Picture 17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5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Special Ed Documents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18" name="Picture 18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PLP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19" name="Picture 19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PLP Documents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20" name="Picture 20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LEP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21" name="Picture 21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LEP Services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500" cy="171450"/>
                              <wp:effectExtent l="19050" t="0" r="0" b="0"/>
                              <wp:docPr id="22" name="Picture 22" descr="https://infinitecampus.grant.kyschools.us/campus/images/pri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infinitecampus.grant.kyschools.us/campus/images/pri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LEP Accommodation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03717" w:rsidRPr="00203717" w:rsidRDefault="00203717" w:rsidP="00203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37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ata imports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3" name="Picture 23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Transcript Import Wizard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4" name="Picture 24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7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Extended Census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5" name="Picture 25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8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Enrollment History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6" name="Picture 26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9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Assessment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7" name="Picture 27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0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Immunization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28" name="Picture 28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1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Health Condition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15" name="Picture 29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2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Health Screening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0" name="Picture 30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3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 xml:space="preserve">IEP Import Wizard 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1" name="Picture 31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4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 xml:space="preserve">Special Ed Evaluation Import Wizard 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2" name="Picture 32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5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 xml:space="preserve">Special Ed Documents Import Wizard 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3" name="Picture 33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PLP Import Wizard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4" name="Picture 34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PLP Documents Import Wizard</w:t>
                        </w:r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5" name="Picture 35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16" w:tgtFrame="new" w:history="1">
                          <w:r w:rsidRPr="00203717">
                            <w:rPr>
                              <w:rFonts w:ascii="Arial" w:eastAsia="Times New Roman" w:hAnsi="Arial" w:cs="Arial"/>
                              <w:color w:val="3300FF"/>
                              <w:sz w:val="16"/>
                            </w:rPr>
                            <w:t>KY State Reporting Import Wizard</w:t>
                          </w:r>
                        </w:hyperlink>
                        <w:r w:rsidRPr="00203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52400"/>
                              <wp:effectExtent l="19050" t="0" r="9525" b="0"/>
                              <wp:docPr id="36" name="Picture 36" descr="https://infinitecampus.grant.kyschools.us/campus/images/workflow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s://infinitecampus.grant.kyschools.us/campus/images/workflow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3717">
                          <w:rPr>
                            <w:rFonts w:ascii="Arial" w:eastAsia="Times New Roman" w:hAnsi="Arial" w:cs="Arial"/>
                            <w:strike/>
                            <w:color w:val="000000"/>
                            <w:sz w:val="16"/>
                            <w:szCs w:val="16"/>
                            <w:shd w:val="clear" w:color="auto" w:fill="E0E0E0"/>
                          </w:rPr>
                          <w:t>LEP Import Wizard</w:t>
                        </w:r>
                      </w:p>
                    </w:tc>
                  </w:tr>
                </w:tbl>
                <w:p w:rsidR="00203717" w:rsidRPr="00203717" w:rsidRDefault="00203717" w:rsidP="002037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717" w:rsidRPr="00203717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0E0E0"/>
                  <w:vAlign w:val="center"/>
                  <w:hideMark/>
                </w:tcPr>
                <w:p w:rsidR="00203717" w:rsidRPr="00203717" w:rsidRDefault="00203717" w:rsidP="00203717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03717" w:rsidRPr="00203717" w:rsidRDefault="00203717" w:rsidP="00203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03717" w:rsidRPr="00203717" w:rsidRDefault="00203717" w:rsidP="0020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4BD1" w:rsidRDefault="0039215E" w:rsidP="003D4BDA">
      <w:pPr>
        <w:spacing w:after="0" w:line="240" w:lineRule="auto"/>
        <w:rPr>
          <w:rFonts w:eastAsia="Times New Roman"/>
        </w:rPr>
      </w:pPr>
      <w:r w:rsidRPr="0020371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7" type="#_x0000_t75" style="width:1in;height:18pt" o:ole="">
            <v:imagedata r:id="rId117" o:title=""/>
          </v:shape>
          <w:control r:id="rId118" w:name="DefaultOcxName42" w:shapeid="_x0000_i1247"/>
        </w:object>
      </w:r>
      <w:r w:rsidRPr="0020371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0" type="#_x0000_t75" style="width:1in;height:18pt" o:ole="">
            <v:imagedata r:id="rId119" o:title=""/>
          </v:shape>
          <w:control r:id="rId120" w:name="DefaultOcxName43" w:shapeid="_x0000_i1250"/>
        </w:object>
      </w:r>
      <w:r w:rsidRPr="0020371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3" type="#_x0000_t75" style="width:1in;height:18pt" o:ole="">
            <v:imagedata r:id="rId121" o:title=""/>
          </v:shape>
          <w:control r:id="rId122" w:name="DefaultOcxName44" w:shapeid="_x0000_i1253"/>
        </w:object>
      </w:r>
      <w:r w:rsidRPr="0020371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6" type="#_x0000_t75" style="width:1in;height:18pt" o:ole="">
            <v:imagedata r:id="rId123" o:title=""/>
          </v:shape>
          <w:control r:id="rId124" w:name="DefaultOcxName45" w:shapeid="_x0000_i1256"/>
        </w:object>
      </w:r>
      <w:r w:rsidRPr="0020371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9" type="#_x0000_t75" style="width:1in;height:18pt" o:ole="">
            <v:imagedata r:id="rId125" o:title=""/>
          </v:shape>
          <w:control r:id="rId126" w:name="DefaultOcxName46" w:shapeid="_x0000_i1259"/>
        </w:object>
      </w:r>
    </w:p>
    <w:p w:rsidR="00790AE8" w:rsidRDefault="00790AE8" w:rsidP="00790AE8">
      <w:pPr>
        <w:spacing w:after="0"/>
        <w:ind w:left="72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t>2.</w:t>
      </w:r>
      <w:r w:rsidRPr="00FA7972">
        <w:rPr>
          <w:rFonts w:ascii="Times New Roman" w:eastAsia="Times New Roman" w:hAnsi="Times New Roman" w:cs="Times New Roman"/>
          <w:b/>
          <w:noProof/>
        </w:rPr>
        <w:t xml:space="preserve">  Consent to Evaluate/Evaluation Plan/Consent for Services Change</w:t>
      </w:r>
    </w:p>
    <w:p w:rsidR="00790AE8" w:rsidRDefault="00790AE8" w:rsidP="00790AE8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(Please see Data Standards 1H KY Consent</w:t>
      </w:r>
      <w:r w:rsidR="00C21AAE">
        <w:rPr>
          <w:rFonts w:ascii="Times New Roman" w:eastAsia="Times New Roman" w:hAnsi="Times New Roman" w:cs="Times New Roman"/>
          <w:noProof/>
        </w:rPr>
        <w:t>—page 45</w:t>
      </w:r>
      <w:r>
        <w:rPr>
          <w:rFonts w:ascii="Times New Roman" w:eastAsia="Times New Roman" w:hAnsi="Times New Roman" w:cs="Times New Roman"/>
          <w:noProof/>
        </w:rPr>
        <w:t>)</w:t>
      </w:r>
      <w:r w:rsidRPr="00FA7972">
        <w:rPr>
          <w:rFonts w:ascii="Times New Roman" w:eastAsia="Times New Roman" w:hAnsi="Times New Roman" w:cs="Times New Roman"/>
          <w:b/>
        </w:rPr>
        <w:t xml:space="preserve"> </w:t>
      </w:r>
    </w:p>
    <w:p w:rsidR="00790AE8" w:rsidRPr="00790AE8" w:rsidRDefault="00790AE8" w:rsidP="00790AE8">
      <w:pPr>
        <w:spacing w:after="0"/>
        <w:ind w:left="720"/>
        <w:rPr>
          <w:rFonts w:ascii="Times New Roman" w:eastAsia="Times New Roman" w:hAnsi="Times New Roman" w:cs="Times New Roman"/>
          <w:noProof/>
        </w:rPr>
      </w:pPr>
    </w:p>
    <w:p w:rsidR="00790AE8" w:rsidRDefault="00790AE8" w:rsidP="00790AE8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a.</w:t>
      </w:r>
      <w:r>
        <w:rPr>
          <w:rFonts w:ascii="Times New Roman" w:eastAsia="Times New Roman" w:hAnsi="Times New Roman" w:cs="Times New Roman"/>
          <w:noProof/>
        </w:rPr>
        <w:t xml:space="preserve">  A process has been developed for the Evaluation/Consent.  This document is now editor </w:t>
      </w: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t xml:space="preserve">              based  and will be a locked document.  </w:t>
      </w:r>
      <w:r w:rsidRPr="00790AE8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749925" cy="4072779"/>
            <wp:effectExtent l="19050" t="0" r="3175" b="0"/>
            <wp:docPr id="60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3273" t="4229" b="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7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257222" w:rsidRDefault="00790AE8" w:rsidP="00790AE8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</w:t>
      </w:r>
      <w:r w:rsidR="00E1460E" w:rsidRPr="00FA7972">
        <w:rPr>
          <w:rFonts w:ascii="Times New Roman" w:eastAsia="Times New Roman" w:hAnsi="Times New Roman" w:cs="Times New Roman"/>
          <w:b/>
        </w:rPr>
        <w:t xml:space="preserve">  Conference Summary:  Changes and Information</w:t>
      </w:r>
    </w:p>
    <w:p w:rsidR="00790AE8" w:rsidRPr="00790AE8" w:rsidRDefault="00790AE8" w:rsidP="00790AE8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(Please see Data Standards Section 1G Conference Summary ---page 30)</w:t>
      </w:r>
    </w:p>
    <w:p w:rsidR="00790AE8" w:rsidRDefault="00790AE8" w:rsidP="00790AE8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:rsidR="00790AE8" w:rsidRPr="00790AE8" w:rsidRDefault="00790AE8" w:rsidP="00790AE8">
      <w:pPr>
        <w:ind w:left="720"/>
        <w:rPr>
          <w:rFonts w:ascii="Times New Roman" w:eastAsia="Times New Roman" w:hAnsi="Times New Roman" w:cs="Times New Roman"/>
        </w:rPr>
      </w:pPr>
      <w:r w:rsidRPr="00790AE8">
        <w:rPr>
          <w:rFonts w:ascii="Times New Roman" w:eastAsia="Times New Roman" w:hAnsi="Times New Roman" w:cs="Times New Roman"/>
        </w:rPr>
        <w:t>a.  Create Document Section has changed</w:t>
      </w:r>
    </w:p>
    <w:p w:rsidR="00790AE8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  <w:r w:rsidRPr="00790AE8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749925" cy="4072779"/>
            <wp:effectExtent l="19050" t="0" r="3175" b="0"/>
            <wp:docPr id="61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3273" t="4229" b="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7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E8" w:rsidRPr="00FA7972" w:rsidRDefault="00790AE8" w:rsidP="00790AE8">
      <w:pPr>
        <w:ind w:left="720"/>
        <w:rPr>
          <w:rFonts w:ascii="Times New Roman" w:eastAsia="Times New Roman" w:hAnsi="Times New Roman" w:cs="Times New Roman"/>
          <w:b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90AE8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A7972" w:rsidRPr="00FA7972" w:rsidRDefault="00790AE8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E1460E" w:rsidRPr="00FA7972">
        <w:rPr>
          <w:rFonts w:ascii="Times New Roman" w:eastAsia="Times New Roman" w:hAnsi="Times New Roman" w:cs="Times New Roman"/>
        </w:rPr>
        <w:t xml:space="preserve">  </w:t>
      </w:r>
      <w:r w:rsidR="00FA7972" w:rsidRPr="00FA7972">
        <w:rPr>
          <w:rFonts w:ascii="Times New Roman" w:eastAsia="Times New Roman" w:hAnsi="Times New Roman" w:cs="Times New Roman"/>
        </w:rPr>
        <w:t xml:space="preserve">Conference Summary: </w:t>
      </w:r>
      <w:r w:rsidR="0007426C" w:rsidRPr="00FA7972">
        <w:rPr>
          <w:rFonts w:ascii="Times New Roman" w:eastAsia="Times New Roman" w:hAnsi="Times New Roman" w:cs="Times New Roman"/>
        </w:rPr>
        <w:t xml:space="preserve"> Evaluation Date</w:t>
      </w:r>
    </w:p>
    <w:p w:rsidR="00FA7972" w:rsidRPr="00FA7972" w:rsidRDefault="00FA7972" w:rsidP="00FA797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7972">
        <w:rPr>
          <w:rFonts w:ascii="Times New Roman" w:eastAsia="Times New Roman" w:hAnsi="Times New Roman" w:cs="Times New Roman"/>
        </w:rPr>
        <w:t xml:space="preserve">     </w:t>
      </w:r>
      <w:r w:rsidRPr="00FA7972">
        <w:rPr>
          <w:rFonts w:ascii="Times New Roman" w:eastAsia="Times New Roman" w:hAnsi="Times New Roman" w:cs="Times New Roman"/>
        </w:rPr>
        <w:sym w:font="Wingdings" w:char="F09F"/>
      </w:r>
      <w:r w:rsidRPr="00FA7972">
        <w:rPr>
          <w:rFonts w:ascii="Times New Roman" w:eastAsia="Times New Roman" w:hAnsi="Times New Roman" w:cs="Times New Roman"/>
        </w:rPr>
        <w:t xml:space="preserve">  Evaluation Date has been removed</w:t>
      </w:r>
    </w:p>
    <w:p w:rsidR="0007426C" w:rsidRDefault="0007426C" w:rsidP="00FA7972">
      <w:pPr>
        <w:spacing w:after="0"/>
        <w:ind w:left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A7972" w:rsidRDefault="00FA7972" w:rsidP="00257222">
      <w:pPr>
        <w:ind w:left="72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45</wp:posOffset>
            </wp:positionV>
            <wp:extent cx="4563110" cy="2581275"/>
            <wp:effectExtent l="19050" t="0" r="8890" b="0"/>
            <wp:wrapNone/>
            <wp:docPr id="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972" w:rsidRDefault="00FA7972" w:rsidP="00257222">
      <w:pPr>
        <w:ind w:left="720"/>
        <w:rPr>
          <w:rFonts w:eastAsia="Times New Roman"/>
        </w:rPr>
      </w:pPr>
    </w:p>
    <w:p w:rsidR="00FA7972" w:rsidRDefault="00FA7972" w:rsidP="00257222">
      <w:pPr>
        <w:ind w:left="720"/>
        <w:rPr>
          <w:rFonts w:eastAsia="Times New Roman"/>
        </w:rPr>
      </w:pPr>
    </w:p>
    <w:p w:rsidR="00FA7972" w:rsidRDefault="00FA7972" w:rsidP="00257222">
      <w:pPr>
        <w:ind w:left="720"/>
        <w:rPr>
          <w:rFonts w:eastAsia="Times New Roman"/>
        </w:rPr>
      </w:pPr>
    </w:p>
    <w:p w:rsidR="00FA7972" w:rsidRDefault="00FA7972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FA7972" w:rsidP="00257222">
      <w:pPr>
        <w:ind w:left="720"/>
        <w:rPr>
          <w:rFonts w:eastAsia="Times New Roman"/>
        </w:rPr>
      </w:pPr>
      <w:r w:rsidRPr="0007426C">
        <w:rPr>
          <w:rFonts w:eastAsia="Times New Roman"/>
          <w:noProof/>
        </w:rPr>
        <w:drawing>
          <wp:inline distT="0" distB="0" distL="0" distR="0">
            <wp:extent cx="4515485" cy="2521357"/>
            <wp:effectExtent l="19050" t="0" r="0" b="0"/>
            <wp:docPr id="5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8461" t="34450" r="61535" b="2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52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1F2870" w:rsidRDefault="001F2870" w:rsidP="00257222">
      <w:pPr>
        <w:ind w:left="720"/>
        <w:rPr>
          <w:rFonts w:eastAsia="Times New Roman"/>
        </w:rPr>
      </w:pPr>
    </w:p>
    <w:p w:rsidR="0007426C" w:rsidRDefault="0007426C" w:rsidP="00257222">
      <w:pPr>
        <w:ind w:left="720"/>
        <w:rPr>
          <w:rFonts w:eastAsia="Times New Roman"/>
        </w:rPr>
      </w:pPr>
    </w:p>
    <w:p w:rsidR="00FA7972" w:rsidRDefault="00FA7972" w:rsidP="00257222">
      <w:pPr>
        <w:ind w:left="720"/>
        <w:rPr>
          <w:rFonts w:ascii="Times New Roman" w:eastAsia="Times New Roman" w:hAnsi="Times New Roman" w:cs="Times New Roman"/>
          <w:noProof/>
        </w:rPr>
      </w:pPr>
    </w:p>
    <w:p w:rsidR="00790AE8" w:rsidRDefault="00790AE8" w:rsidP="00257222">
      <w:pPr>
        <w:ind w:left="720"/>
        <w:rPr>
          <w:rFonts w:ascii="Times New Roman" w:eastAsia="Times New Roman" w:hAnsi="Times New Roman" w:cs="Times New Roman"/>
          <w:noProof/>
        </w:rPr>
      </w:pPr>
    </w:p>
    <w:p w:rsidR="0007426C" w:rsidRPr="00FA7972" w:rsidRDefault="00790AE8" w:rsidP="00257222">
      <w:pPr>
        <w:ind w:left="72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</w:t>
      </w:r>
      <w:r w:rsidR="00E1460E" w:rsidRPr="00FA7972">
        <w:rPr>
          <w:rFonts w:ascii="Times New Roman" w:eastAsia="Times New Roman" w:hAnsi="Times New Roman" w:cs="Times New Roman"/>
          <w:noProof/>
        </w:rPr>
        <w:t xml:space="preserve">.  </w:t>
      </w:r>
      <w:r w:rsidR="004C49B5" w:rsidRPr="00FA7972">
        <w:rPr>
          <w:rFonts w:ascii="Times New Roman" w:eastAsia="Times New Roman" w:hAnsi="Times New Roman" w:cs="Times New Roman"/>
          <w:noProof/>
        </w:rPr>
        <w:t>Date of Eligibility Determination:</w:t>
      </w:r>
    </w:p>
    <w:p w:rsidR="004C49B5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 xml:space="preserve">This date will auto populate to the students most recent Date of Eligibility Determination   </w:t>
      </w:r>
    </w:p>
    <w:p w:rsidR="004C49B5" w:rsidRPr="00FA7972" w:rsidRDefault="004C49B5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</w:t>
      </w:r>
      <w:r w:rsidR="00E1460E"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Pr="00FA7972">
        <w:rPr>
          <w:rFonts w:ascii="Times New Roman" w:eastAsia="Times New Roman" w:hAnsi="Times New Roman" w:cs="Times New Roman"/>
          <w:noProof/>
        </w:rPr>
        <w:t xml:space="preserve"> regardless of the purpose selected.</w:t>
      </w:r>
    </w:p>
    <w:p w:rsidR="004C49B5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>This date will populate as a Read Only field on the ARC Header Editor.</w:t>
      </w:r>
    </w:p>
    <w:p w:rsidR="00E1460E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 xml:space="preserve">This date will also calculate the Reevaluation Date of the student on various reports within </w:t>
      </w:r>
      <w:r w:rsidRPr="00FA7972">
        <w:rPr>
          <w:rFonts w:ascii="Times New Roman" w:eastAsia="Times New Roman" w:hAnsi="Times New Roman" w:cs="Times New Roman"/>
          <w:noProof/>
        </w:rPr>
        <w:t xml:space="preserve">       </w:t>
      </w:r>
    </w:p>
    <w:p w:rsidR="004C49B5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>Infinite Campus and the IDEA December 1 Child Count.</w:t>
      </w:r>
    </w:p>
    <w:p w:rsidR="00E1460E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 xml:space="preserve">It is important that you verify that the Date of Eligibility Determination and the Primary </w:t>
      </w:r>
      <w:r w:rsidRPr="00FA7972">
        <w:rPr>
          <w:rFonts w:ascii="Times New Roman" w:eastAsia="Times New Roman" w:hAnsi="Times New Roman" w:cs="Times New Roman"/>
          <w:noProof/>
        </w:rPr>
        <w:t xml:space="preserve"> </w:t>
      </w:r>
    </w:p>
    <w:p w:rsidR="004C49B5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>Disability are accurate and correct.</w:t>
      </w:r>
    </w:p>
    <w:p w:rsidR="004C49B5" w:rsidRPr="00FA7972" w:rsidRDefault="00E1460E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  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9F"/>
      </w:r>
      <w:r w:rsidR="004C49B5" w:rsidRPr="00FA7972">
        <w:rPr>
          <w:rFonts w:ascii="Times New Roman" w:eastAsia="Times New Roman" w:hAnsi="Times New Roman" w:cs="Times New Roman"/>
          <w:noProof/>
        </w:rPr>
        <w:t xml:space="preserve">The Do Not Print </w:t>
      </w:r>
      <w:r w:rsidR="004C49B5" w:rsidRPr="00FA7972">
        <w:rPr>
          <w:rFonts w:ascii="Times New Roman" w:eastAsia="Times New Roman" w:hAnsi="Times New Roman" w:cs="Times New Roman"/>
          <w:noProof/>
        </w:rPr>
        <w:sym w:font="Wingdings" w:char="F06F"/>
      </w:r>
      <w:r w:rsidR="004C49B5" w:rsidRPr="00FA7972">
        <w:rPr>
          <w:rFonts w:ascii="Times New Roman" w:eastAsia="Times New Roman" w:hAnsi="Times New Roman" w:cs="Times New Roman"/>
          <w:noProof/>
        </w:rPr>
        <w:t xml:space="preserve"> should never be checked.  Always let this section of the conference   </w:t>
      </w:r>
    </w:p>
    <w:p w:rsidR="004C49B5" w:rsidRPr="00FA7972" w:rsidRDefault="004C49B5" w:rsidP="004C49B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</w:rPr>
      </w:pPr>
      <w:r w:rsidRPr="00FA7972">
        <w:rPr>
          <w:rFonts w:ascii="Times New Roman" w:eastAsia="Times New Roman" w:hAnsi="Times New Roman" w:cs="Times New Roman"/>
          <w:noProof/>
        </w:rPr>
        <w:t xml:space="preserve">  </w:t>
      </w:r>
      <w:r w:rsidR="00E1460E" w:rsidRPr="00FA7972">
        <w:rPr>
          <w:rFonts w:ascii="Times New Roman" w:eastAsia="Times New Roman" w:hAnsi="Times New Roman" w:cs="Times New Roman"/>
          <w:noProof/>
        </w:rPr>
        <w:t xml:space="preserve">      </w:t>
      </w:r>
      <w:r w:rsidRPr="00FA7972">
        <w:rPr>
          <w:rFonts w:ascii="Times New Roman" w:eastAsia="Times New Roman" w:hAnsi="Times New Roman" w:cs="Times New Roman"/>
          <w:noProof/>
        </w:rPr>
        <w:t>summary print.</w:t>
      </w:r>
    </w:p>
    <w:p w:rsidR="004C49B5" w:rsidRDefault="004C49B5" w:rsidP="004C49B5">
      <w:pPr>
        <w:spacing w:after="0" w:line="240" w:lineRule="auto"/>
        <w:ind w:left="720"/>
        <w:rPr>
          <w:rFonts w:eastAsia="Times New Roman"/>
          <w:noProof/>
        </w:rPr>
      </w:pPr>
    </w:p>
    <w:p w:rsidR="0007426C" w:rsidRDefault="0039215E" w:rsidP="004C49B5">
      <w:pPr>
        <w:spacing w:after="0"/>
        <w:ind w:left="720"/>
        <w:rPr>
          <w:rFonts w:eastAsia="Times New Roman"/>
          <w:noProof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4.25pt;margin-top:408pt;width:378.75pt;height:33.75pt;z-index:251660288" stroked="f">
            <v:textbox style="mso-next-textbox:#_x0000_s1058">
              <w:txbxContent>
                <w:p w:rsidR="00790AE8" w:rsidRDefault="00790AE8"/>
              </w:txbxContent>
            </v:textbox>
          </v:shape>
        </w:pict>
      </w:r>
      <w:r w:rsidR="0007426C" w:rsidRPr="0007426C">
        <w:rPr>
          <w:rFonts w:eastAsia="Times New Roman"/>
          <w:noProof/>
        </w:rPr>
        <w:drawing>
          <wp:inline distT="0" distB="0" distL="0" distR="0">
            <wp:extent cx="5200650" cy="5686692"/>
            <wp:effectExtent l="19050" t="0" r="0" b="0"/>
            <wp:docPr id="58" name="Picture 3" descr="Description: cid:image028.png@01CD0CF4.0D9F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id:image028.png@01CD0CF4.0D9F0010"/>
                    <pic:cNvPicPr>
                      <a:picLocks noChangeAspect="1" noChangeArrowheads="1"/>
                    </pic:cNvPicPr>
                  </pic:nvPicPr>
                  <pic:blipFill>
                    <a:blip r:embed="rId130" r:link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6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6C" w:rsidRDefault="0007426C" w:rsidP="00257222">
      <w:pPr>
        <w:ind w:left="720"/>
        <w:rPr>
          <w:rFonts w:eastAsia="Times New Roman"/>
          <w:noProof/>
        </w:rPr>
      </w:pPr>
    </w:p>
    <w:p w:rsidR="001F2870" w:rsidRDefault="00C21AAE" w:rsidP="00C21A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t>4.  Casemanager/Service Provider Caseload Tool Addition</w:t>
      </w:r>
    </w:p>
    <w:p w:rsidR="00C21AAE" w:rsidRDefault="00C21AAE" w:rsidP="00C21A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</w:rPr>
      </w:pPr>
    </w:p>
    <w:p w:rsidR="00C21AAE" w:rsidRPr="006579AC" w:rsidRDefault="00C21AAE" w:rsidP="00C21A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579AC">
        <w:rPr>
          <w:rFonts w:ascii="Times New Roman" w:hAnsi="Times New Roman"/>
          <w:b/>
          <w:sz w:val="32"/>
        </w:rPr>
        <w:t>Caseload Tool</w:t>
      </w:r>
    </w:p>
    <w:p w:rsidR="00C21AAE" w:rsidRPr="006579AC" w:rsidRDefault="00C21AAE" w:rsidP="00C21AAE">
      <w:pPr>
        <w:shd w:val="clear" w:color="auto" w:fill="FFFFFF"/>
        <w:spacing w:before="100" w:beforeAutospacing="1" w:after="0" w:line="264" w:lineRule="atLeast"/>
        <w:rPr>
          <w:rFonts w:ascii="Times New Roman" w:eastAsia="Times New Roman" w:hAnsi="Times New Roman"/>
          <w:color w:val="333333"/>
          <w:sz w:val="20"/>
          <w:szCs w:val="20"/>
        </w:rPr>
      </w:pPr>
      <w:r w:rsidRPr="006579A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PATH:</w:t>
      </w:r>
      <w:r w:rsidRPr="006579A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6579A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Student Information &gt; Special Ed &gt; Caseload</w:t>
      </w:r>
      <w:r>
        <w:rPr>
          <w:rFonts w:ascii="Times New Roman" w:hAnsi="Times New Roman"/>
          <w:noProof/>
        </w:rPr>
        <w:drawing>
          <wp:inline distT="0" distB="0" distL="0" distR="0">
            <wp:extent cx="5939790" cy="3562350"/>
            <wp:effectExtent l="19050" t="0" r="381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E" w:rsidRPr="006579AC" w:rsidRDefault="00C21AAE" w:rsidP="00C21AAE">
      <w:pPr>
        <w:shd w:val="clear" w:color="auto" w:fill="FFFFFF"/>
        <w:spacing w:before="100" w:beforeAutospacing="1" w:after="150" w:line="264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Previously, the Caseload appeared as a list of students in the Index. The new Caseload tool, accessed by clicking on </w:t>
      </w:r>
      <w:r w:rsidRPr="006579A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Caseload (new!) </w:t>
      </w: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>in the index, lists students in the user's caseload, for both Case Manager and Service Provider roles. The list of students in the index will appear by clicking the + icon next to the Caseload tool. Useful features of this tool include:</w:t>
      </w:r>
    </w:p>
    <w:p w:rsidR="00C21AAE" w:rsidRPr="006579AC" w:rsidRDefault="00C21AAE" w:rsidP="00C21AAE">
      <w:pPr>
        <w:numPr>
          <w:ilvl w:val="0"/>
          <w:numId w:val="4"/>
        </w:numPr>
        <w:shd w:val="clear" w:color="auto" w:fill="FFFFFF"/>
        <w:spacing w:before="30" w:after="30" w:line="26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>Sortable columns in each table that include important dates for locked documents and special education information for each student. (special ed only)</w:t>
      </w:r>
    </w:p>
    <w:p w:rsidR="00C21AAE" w:rsidRPr="006579AC" w:rsidRDefault="00C21AAE" w:rsidP="00C21AAE">
      <w:pPr>
        <w:numPr>
          <w:ilvl w:val="0"/>
          <w:numId w:val="4"/>
        </w:numPr>
        <w:shd w:val="clear" w:color="auto" w:fill="FFFFFF"/>
        <w:spacing w:before="30" w:after="30" w:line="26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Additional date information available when hovering over </w:t>
      </w:r>
      <w:r w:rsidRPr="006579A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Last Eval</w:t>
      </w: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 and </w:t>
      </w:r>
      <w:r w:rsidRPr="006579A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Last Plan</w:t>
      </w: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 fields. (special ed only)</w:t>
      </w:r>
    </w:p>
    <w:p w:rsidR="00C21AAE" w:rsidRPr="006579AC" w:rsidRDefault="00C21AAE" w:rsidP="00C21AAE">
      <w:pPr>
        <w:numPr>
          <w:ilvl w:val="0"/>
          <w:numId w:val="4"/>
        </w:numPr>
        <w:shd w:val="clear" w:color="auto" w:fill="FFFFFF"/>
        <w:spacing w:before="30" w:after="30" w:line="26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Students' names link to the </w:t>
      </w:r>
      <w:hyperlink r:id="rId133" w:history="1">
        <w:r w:rsidRPr="006579AC">
          <w:rPr>
            <w:rFonts w:ascii="Times New Roman" w:eastAsia="Times New Roman" w:hAnsi="Times New Roman"/>
            <w:color w:val="003366"/>
            <w:sz w:val="24"/>
            <w:szCs w:val="24"/>
            <w:u w:val="single"/>
          </w:rPr>
          <w:t>Summary</w:t>
        </w:r>
      </w:hyperlink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 tab in Special Ed.</w:t>
      </w:r>
    </w:p>
    <w:p w:rsidR="00C21AAE" w:rsidRPr="006579AC" w:rsidRDefault="00C21AAE" w:rsidP="00C21AAE">
      <w:pPr>
        <w:numPr>
          <w:ilvl w:val="0"/>
          <w:numId w:val="4"/>
        </w:numPr>
        <w:shd w:val="clear" w:color="auto" w:fill="FFFFFF"/>
        <w:spacing w:before="30" w:after="0" w:line="26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Folder icon links to the student's </w:t>
      </w:r>
      <w:hyperlink r:id="rId134" w:history="1">
        <w:r w:rsidRPr="006579AC">
          <w:rPr>
            <w:rFonts w:ascii="Times New Roman" w:eastAsia="Times New Roman" w:hAnsi="Times New Roman"/>
            <w:color w:val="003366"/>
            <w:sz w:val="24"/>
            <w:szCs w:val="24"/>
            <w:u w:val="single"/>
          </w:rPr>
          <w:t>Documents</w:t>
        </w:r>
      </w:hyperlink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 tab.</w:t>
      </w:r>
    </w:p>
    <w:p w:rsidR="00C21AAE" w:rsidRDefault="00C21AAE" w:rsidP="00C21AAE">
      <w:pPr>
        <w:shd w:val="clear" w:color="auto" w:fill="FFFFFF"/>
        <w:spacing w:before="100" w:beforeAutospacing="1" w:after="0" w:line="264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The student list in the Caseload tool is determined by active </w:t>
      </w:r>
      <w:hyperlink r:id="rId135" w:history="1">
        <w:r w:rsidRPr="006579AC">
          <w:rPr>
            <w:rFonts w:ascii="Times New Roman" w:eastAsia="Times New Roman" w:hAnsi="Times New Roman"/>
            <w:color w:val="003366"/>
            <w:sz w:val="24"/>
            <w:szCs w:val="24"/>
            <w:u w:val="single"/>
          </w:rPr>
          <w:t>Team Memberships</w:t>
        </w:r>
      </w:hyperlink>
      <w:r w:rsidRPr="006579AC">
        <w:rPr>
          <w:rFonts w:ascii="Times New Roman" w:eastAsia="Times New Roman" w:hAnsi="Times New Roman"/>
          <w:color w:val="333333"/>
          <w:sz w:val="24"/>
          <w:szCs w:val="24"/>
        </w:rPr>
        <w:t xml:space="preserve"> (those without an End Date or those that have an End Date that is after the current date), as well as students for whom the user is indicated as a Service Provider in an active </w:t>
      </w:r>
      <w:hyperlink r:id="rId136" w:history="1">
        <w:r w:rsidRPr="006579AC">
          <w:rPr>
            <w:rFonts w:ascii="Times New Roman" w:eastAsia="Times New Roman" w:hAnsi="Times New Roman"/>
            <w:color w:val="003366"/>
            <w:sz w:val="24"/>
            <w:szCs w:val="24"/>
            <w:u w:val="single"/>
          </w:rPr>
          <w:t>Document</w:t>
        </w:r>
      </w:hyperlink>
      <w:r w:rsidRPr="006579AC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1F2870" w:rsidRDefault="00C21AAE" w:rsidP="00C21AAE">
      <w:pPr>
        <w:shd w:val="clear" w:color="auto" w:fill="FFFFFF"/>
        <w:spacing w:before="100" w:beforeAutospacing="1" w:after="0" w:line="264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5.</w:t>
      </w:r>
      <w:r w:rsidR="008110E5">
        <w:rPr>
          <w:rFonts w:ascii="Times New Roman" w:eastAsia="Times New Roman" w:hAnsi="Times New Roman" w:cs="Times New Roman"/>
          <w:b/>
        </w:rPr>
        <w:t xml:space="preserve">  Medicaid</w:t>
      </w:r>
    </w:p>
    <w:p w:rsidR="00BE55B3" w:rsidRDefault="00BE55B3" w:rsidP="00BE55B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a.  Regulations have changed--- Our district is no longer required to obtain a new consent   </w:t>
      </w:r>
    </w:p>
    <w:p w:rsidR="00C21AAE" w:rsidRDefault="00BE55B3" w:rsidP="00C21AA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each year.  It is now a one-time consent.  </w:t>
      </w:r>
      <w:r w:rsidR="00C21AAE">
        <w:rPr>
          <w:rFonts w:ascii="Times New Roman" w:eastAsia="Times New Roman" w:hAnsi="Times New Roman" w:cs="Times New Roman"/>
        </w:rPr>
        <w:t xml:space="preserve">Forms and process has changed. </w:t>
      </w:r>
    </w:p>
    <w:p w:rsidR="00257222" w:rsidRPr="00257222" w:rsidRDefault="00C21AAE" w:rsidP="00C21AAE">
      <w:pPr>
        <w:spacing w:after="0" w:line="240" w:lineRule="auto"/>
        <w:ind w:left="720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BE55B3">
        <w:rPr>
          <w:rFonts w:ascii="Times New Roman" w:eastAsia="Times New Roman" w:hAnsi="Times New Roman" w:cs="Times New Roman"/>
        </w:rPr>
        <w:t>(Please see new Medicaid Instructions)</w:t>
      </w:r>
    </w:p>
    <w:sectPr w:rsidR="00257222" w:rsidRPr="00257222" w:rsidSect="004E64EA">
      <w:headerReference w:type="default" r:id="rId137"/>
      <w:footerReference w:type="default" r:id="rId1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E8" w:rsidRDefault="00790AE8" w:rsidP="00B9270D">
      <w:pPr>
        <w:spacing w:after="0" w:line="240" w:lineRule="auto"/>
      </w:pPr>
      <w:r>
        <w:separator/>
      </w:r>
    </w:p>
  </w:endnote>
  <w:endnote w:type="continuationSeparator" w:id="0">
    <w:p w:rsidR="00790AE8" w:rsidRDefault="00790AE8" w:rsidP="00B9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158"/>
      <w:docPartObj>
        <w:docPartGallery w:val="Page Numbers (Bottom of Page)"/>
        <w:docPartUnique/>
      </w:docPartObj>
    </w:sdtPr>
    <w:sdtContent>
      <w:p w:rsidR="00790AE8" w:rsidRDefault="0039215E">
        <w:pPr>
          <w:pStyle w:val="Footer"/>
          <w:jc w:val="center"/>
        </w:pPr>
        <w:fldSimple w:instr=" PAGE   \* MERGEFORMAT ">
          <w:r w:rsidR="00C9709F">
            <w:rPr>
              <w:noProof/>
            </w:rPr>
            <w:t>1</w:t>
          </w:r>
        </w:fldSimple>
      </w:p>
    </w:sdtContent>
  </w:sdt>
  <w:p w:rsidR="00790AE8" w:rsidRDefault="00790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E8" w:rsidRDefault="00790AE8" w:rsidP="00B9270D">
      <w:pPr>
        <w:spacing w:after="0" w:line="240" w:lineRule="auto"/>
      </w:pPr>
      <w:r>
        <w:separator/>
      </w:r>
    </w:p>
  </w:footnote>
  <w:footnote w:type="continuationSeparator" w:id="0">
    <w:p w:rsidR="00790AE8" w:rsidRDefault="00790AE8" w:rsidP="00B9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9D79B04CE44D6F9972AB4EC1F870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0AE8" w:rsidRDefault="00790A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ant County Schools Special Education Staff Meeting Notes</w:t>
        </w:r>
      </w:p>
    </w:sdtContent>
  </w:sdt>
  <w:p w:rsidR="00790AE8" w:rsidRDefault="00790AE8" w:rsidP="009D72A0">
    <w:pPr>
      <w:pStyle w:val="Header"/>
      <w:jc w:val="right"/>
    </w:pPr>
    <w:r>
      <w:t>8/22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5CF973E2"/>
    <w:multiLevelType w:val="hybridMultilevel"/>
    <w:tmpl w:val="F61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8450A"/>
    <w:multiLevelType w:val="multilevel"/>
    <w:tmpl w:val="56A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A34ED1"/>
    <w:multiLevelType w:val="hybridMultilevel"/>
    <w:tmpl w:val="CCA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53B"/>
    <w:multiLevelType w:val="hybridMultilevel"/>
    <w:tmpl w:val="9E30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15D"/>
    <w:rsid w:val="0007426C"/>
    <w:rsid w:val="000A0443"/>
    <w:rsid w:val="000B4131"/>
    <w:rsid w:val="000D12FB"/>
    <w:rsid w:val="00101A11"/>
    <w:rsid w:val="00163DFE"/>
    <w:rsid w:val="001E4B3B"/>
    <w:rsid w:val="001F2870"/>
    <w:rsid w:val="00203717"/>
    <w:rsid w:val="00257222"/>
    <w:rsid w:val="00341D7D"/>
    <w:rsid w:val="0037258A"/>
    <w:rsid w:val="0039215E"/>
    <w:rsid w:val="003B01D7"/>
    <w:rsid w:val="003D0DFE"/>
    <w:rsid w:val="003D4BDA"/>
    <w:rsid w:val="004253A3"/>
    <w:rsid w:val="004B3B2D"/>
    <w:rsid w:val="004B409F"/>
    <w:rsid w:val="004B57A7"/>
    <w:rsid w:val="004C49B5"/>
    <w:rsid w:val="004E64EA"/>
    <w:rsid w:val="00507E55"/>
    <w:rsid w:val="0051385E"/>
    <w:rsid w:val="005534B6"/>
    <w:rsid w:val="00657592"/>
    <w:rsid w:val="006652FD"/>
    <w:rsid w:val="00683107"/>
    <w:rsid w:val="00692041"/>
    <w:rsid w:val="006C0FCE"/>
    <w:rsid w:val="00790AE8"/>
    <w:rsid w:val="007F6DCB"/>
    <w:rsid w:val="008110E5"/>
    <w:rsid w:val="008D715D"/>
    <w:rsid w:val="0095293F"/>
    <w:rsid w:val="009A5B2C"/>
    <w:rsid w:val="009D72A0"/>
    <w:rsid w:val="00A6204E"/>
    <w:rsid w:val="00AB025B"/>
    <w:rsid w:val="00AB3842"/>
    <w:rsid w:val="00B356C6"/>
    <w:rsid w:val="00B44BD1"/>
    <w:rsid w:val="00B511CE"/>
    <w:rsid w:val="00B9270D"/>
    <w:rsid w:val="00B942CE"/>
    <w:rsid w:val="00BE55B3"/>
    <w:rsid w:val="00C040A6"/>
    <w:rsid w:val="00C04C83"/>
    <w:rsid w:val="00C21AAE"/>
    <w:rsid w:val="00C50CB3"/>
    <w:rsid w:val="00C9709F"/>
    <w:rsid w:val="00DB1BA2"/>
    <w:rsid w:val="00DD6256"/>
    <w:rsid w:val="00DE0490"/>
    <w:rsid w:val="00E1460E"/>
    <w:rsid w:val="00E52FFC"/>
    <w:rsid w:val="00EC328C"/>
    <w:rsid w:val="00F65003"/>
    <w:rsid w:val="00FA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D62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B4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D"/>
  </w:style>
  <w:style w:type="paragraph" w:styleId="Footer">
    <w:name w:val="footer"/>
    <w:basedOn w:val="Normal"/>
    <w:link w:val="FooterChar"/>
    <w:uiPriority w:val="99"/>
    <w:unhideWhenUsed/>
    <w:rsid w:val="00B9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D"/>
  </w:style>
  <w:style w:type="character" w:styleId="Hyperlink">
    <w:name w:val="Hyperlink"/>
    <w:basedOn w:val="DefaultParagraphFont"/>
    <w:uiPriority w:val="99"/>
    <w:semiHidden/>
    <w:unhideWhenUsed/>
    <w:rsid w:val="00203717"/>
    <w:rPr>
      <w:rFonts w:ascii="Arial" w:hAnsi="Arial" w:cs="Arial" w:hint="default"/>
      <w:strike w:val="0"/>
      <w:dstrike w:val="0"/>
      <w:color w:val="33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37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37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37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371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14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11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2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hyperlink" Target="mailto:lori.spoonamore@grant.kyschools.us" TargetMode="External"/><Relationship Id="rId112" Type="http://schemas.openxmlformats.org/officeDocument/2006/relationships/hyperlink" Target="https://infinitecampus.grant.kyschools.us/campus/dataUtility/recordsTransfer/screeningsImport.icml?x=processManagement.RecordsTransfer-displayXML&amp;checkImportRights=true&amp;transferID=5452&amp;fieldName=healthScreeningXML&amp;personID=1659&amp;dictionary=HealthScreening&amp;securityKey=V5SXzEH4520" TargetMode="External"/><Relationship Id="rId133" Type="http://schemas.openxmlformats.org/officeDocument/2006/relationships/hyperlink" Target="https://community.infinitecampus.com/kb/pages/viewpage.action?pageId=3310249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hyperlink" Target="https://infinitecampus.grant.kyschools.us/campus/dataUtility/recordsTransfer/censusImport.icml?x=processManagement.RecordsTransfer-displayXML&amp;checkImportRights=true&amp;transferID=5452&amp;fieldName=censusDataXML&amp;personID=1659&amp;dictionary=Identity&amp;dictionary=Definition.iso639-2Language&amp;dictionary=Definition.iso639-2LanguageBIE&amp;x=core.Person&amp;pattern=ContactIdentity&amp;type=censusData&amp;securityKey=V5SXzEH4520" TargetMode="Externa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hyperlink" Target="https://infinitecampus.grant.kyschools.us/campus/dataUtility/recordsTransfer/transferDocument.jsp?transferID=5452&amp;type=reportCard1&amp;securityKey=V5SXzEH4520" TargetMode="External"/><Relationship Id="rId123" Type="http://schemas.openxmlformats.org/officeDocument/2006/relationships/image" Target="media/image45.wmf"/><Relationship Id="rId128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hyperlink" Target="mailto:tammy.mcclelland@williamstown.kyschools.us" TargetMode="External"/><Relationship Id="rId95" Type="http://schemas.openxmlformats.org/officeDocument/2006/relationships/hyperlink" Target="https://infinitecampus.grant.kyschools.us/campus/dataUtility/recordsTransfer/transferDocument.jsp?transferID=5452&amp;type=schedule&amp;securityKey=V5SXzEH4520" TargetMode="Externa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hyperlink" Target="javascript:alert('The%20IEP%20has%20already%20been%20imported!');" TargetMode="External"/><Relationship Id="rId118" Type="http://schemas.openxmlformats.org/officeDocument/2006/relationships/control" Target="activeX/activeX43.xml"/><Relationship Id="rId134" Type="http://schemas.openxmlformats.org/officeDocument/2006/relationships/hyperlink" Target="https://community.infinitecampus.com/kb/display/DOC/Documents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93" Type="http://schemas.openxmlformats.org/officeDocument/2006/relationships/hyperlink" Target="https://infinitecampus.grant.kyschools.us/campus/dataUtility/recordsTransfer/transferDocument.jsp?transferID=5452&amp;type=censusData&amp;securityKey=V5SXzEH4520" TargetMode="External"/><Relationship Id="rId98" Type="http://schemas.openxmlformats.org/officeDocument/2006/relationships/hyperlink" Target="https://infinitecampus.grant.kyschools.us/campus/dataUtility/recordsTransfer/transferDocument.jsp?transferID=5452&amp;type=behavior&amp;securityKey=V5SXzEH4520" TargetMode="External"/><Relationship Id="rId12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hyperlink" Target="https://infinitecampus.grant.kyschools.us/campus/dataUtility/recordsTransfer/transferDocument.jsp?transferID=5452&amp;type=iep&amp;securityKey=V5SXzEH4520" TargetMode="External"/><Relationship Id="rId108" Type="http://schemas.openxmlformats.org/officeDocument/2006/relationships/hyperlink" Target="https://infinitecampus.grant.kyschools.us/campus/dataUtility/recordsTransfer/enrollmentImport.icml?x=processManagement.RecordsTransfer-displayXML&amp;checkImportRights=true&amp;transferID=5452&amp;fieldName=enrollmentXML&amp;personID=1659&amp;dictionary=Enrollment&amp;securityKey=V5SXzEH4520" TargetMode="External"/><Relationship Id="rId116" Type="http://schemas.openxmlformats.org/officeDocument/2006/relationships/hyperlink" Target="https://infinitecampus.grant.kyschools.us/campus/dataUtility/recordsTransfer/kyImport.icml?x=processManagement.RecordsTransfer-displayXML&amp;checkImportRights=true&amp;transferID=5452&amp;fieldName=stateReportingXML&amp;personID=1659&amp;transferID=5452&amp;dictionary=Enrollment&amp;x=resource.District-droplist&amp;x=resource.School-listByRights&amp;x=student.Enrollment-currentEnrollment&amp;dictionary=Gifted&amp;x=stateReporting.ky.GiftedStatusKY-list&amp;x=student.Enrollment-listEnrollments&amp;securityKey=V5SXzEH4520" TargetMode="External"/><Relationship Id="rId124" Type="http://schemas.openxmlformats.org/officeDocument/2006/relationships/control" Target="activeX/activeX46.xml"/><Relationship Id="rId129" Type="http://schemas.openxmlformats.org/officeDocument/2006/relationships/image" Target="media/image49.png"/><Relationship Id="rId13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91" Type="http://schemas.openxmlformats.org/officeDocument/2006/relationships/image" Target="media/image40.gif"/><Relationship Id="rId96" Type="http://schemas.openxmlformats.org/officeDocument/2006/relationships/hyperlink" Target="https://infinitecampus.grant.kyschools.us/campus/dataUtility/recordsTransfer/transferDocument.jsp?transferID=5452&amp;type=attendance&amp;securityKey=V5SXzEH4520" TargetMode="External"/><Relationship Id="rId111" Type="http://schemas.openxmlformats.org/officeDocument/2006/relationships/hyperlink" Target="https://infinitecampus.grant.kyschools.us/campus/dataUtility/recordsTransfer/conditionsImport.icml?x=processManagement.RecordsTransfer-displayXML&amp;checkImportRights=true&amp;transferID=5452&amp;fieldName=healthConditionXML&amp;personID=1659&amp;dictionary=HealthCondition&amp;dictionary=HealthTreatment&amp;x=student.Program-list&amp;medical=true&amp;securityKey=V5SXzEH4520" TargetMode="External"/><Relationship Id="rId132" Type="http://schemas.openxmlformats.org/officeDocument/2006/relationships/image" Target="media/image51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1.gif"/><Relationship Id="rId114" Type="http://schemas.openxmlformats.org/officeDocument/2006/relationships/hyperlink" Target="javascript:alert('The%20Special%20Ed%20Evaluation%20has%20already%20been%20imported!');" TargetMode="External"/><Relationship Id="rId119" Type="http://schemas.openxmlformats.org/officeDocument/2006/relationships/image" Target="media/image43.wmf"/><Relationship Id="rId127" Type="http://schemas.openxmlformats.org/officeDocument/2006/relationships/image" Target="media/image47.e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94" Type="http://schemas.openxmlformats.org/officeDocument/2006/relationships/hyperlink" Target="https://infinitecampus.grant.kyschools.us/campus/dataUtility/recordsTransfer/transferDocument.jsp?transferID=5452&amp;type=enrollment&amp;securityKey=V5SXzEH4520" TargetMode="External"/><Relationship Id="rId99" Type="http://schemas.openxmlformats.org/officeDocument/2006/relationships/hyperlink" Target="https://infinitecampus.grant.kyschools.us/campus/dataUtility/recordsTransfer/transferDocument.jsp?transferID=5452&amp;type=healthCondition&amp;securityKey=V5SXzEH4520" TargetMode="External"/><Relationship Id="rId101" Type="http://schemas.openxmlformats.org/officeDocument/2006/relationships/hyperlink" Target="https://infinitecampus.grant.kyschools.us/campus/dataUtility/recordsTransfer/transferDocument.jsp?transferID=5452&amp;type=healthImmunization&amp;securityKey=V5SXzEH4520" TargetMode="External"/><Relationship Id="rId122" Type="http://schemas.openxmlformats.org/officeDocument/2006/relationships/control" Target="activeX/activeX45.xml"/><Relationship Id="rId130" Type="http://schemas.openxmlformats.org/officeDocument/2006/relationships/image" Target="media/image50.png"/><Relationship Id="rId135" Type="http://schemas.openxmlformats.org/officeDocument/2006/relationships/hyperlink" Target="https://community.infinitecampus.com/kb/display/DOC/Team+Member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hyperlink" Target="https://infinitecampus.grant.kyschools.us/campus/dataUtility/recordsTransfer/assessmentImport.icml?x=processManagement.RecordsTransfer-displayXML&amp;checkImportRights=true&amp;transferID=5452&amp;fieldName=assessmentXML&amp;personID=1659&amp;x=assessment.Test-rootTests&amp;dictionary=TestScore&amp;securityKey=V5SXzEH4520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hyperlink" Target="https://infinitecampus.grant.kyschools.us/campus/dataUtility/recordsTransfer/transferDocument.jsp?transferID=5452&amp;type=assessment&amp;securityKey=V5SXzEH4520" TargetMode="External"/><Relationship Id="rId104" Type="http://schemas.openxmlformats.org/officeDocument/2006/relationships/hyperlink" Target="https://infinitecampus.grant.kyschools.us/campus/dataUtility/recordsTransfer/transferDocument.jsp?transferID=5452&amp;type=evaluation&amp;securityKey=V5SXzEH4520" TargetMode="External"/><Relationship Id="rId120" Type="http://schemas.openxmlformats.org/officeDocument/2006/relationships/control" Target="activeX/activeX44.xml"/><Relationship Id="rId125" Type="http://schemas.openxmlformats.org/officeDocument/2006/relationships/image" Target="media/image46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hyperlink" Target="https://infinitecampus.grant.kyschools.us/campus/dataUtility/recordsTransfer/transferDocument.jsp?transferID=5452&amp;type=census&amp;securityKey=V5SXzEH4520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hyperlink" Target="https://infinitecampus.grant.kyschools.us/campus/dataUtility/recordsTransfer/immunizationImport.icml?x=processManagement.RecordsTransfer-displayXML&amp;checkImportRights=true&amp;transferID=5452&amp;fieldName=healthImmunizationXML&amp;personID=1659&amp;x=health.Vaccine-list&amp;x=health.VaccineExemption-list&amp;pattern=VaccineShots&amp;securityKey=V5SXzEH4520" TargetMode="External"/><Relationship Id="rId115" Type="http://schemas.openxmlformats.org/officeDocument/2006/relationships/hyperlink" Target="javascript:alert('The%20Special%20Ed%20Documents%20have%20already%20been%20imported!');" TargetMode="External"/><Relationship Id="rId131" Type="http://schemas.openxmlformats.org/officeDocument/2006/relationships/image" Target="cid:image013.png@01CD0D9D.A9D8D9C0" TargetMode="External"/><Relationship Id="rId136" Type="http://schemas.openxmlformats.org/officeDocument/2006/relationships/hyperlink" Target="https://community.infinitecampus.com/kb/display/DOC/Documents" TargetMode="Externa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hyperlink" Target="https://infinitecampus.grant.kyschools.us/campus/dataUtility/recordsTransfer/transferDocument.jsp?transferID=5452&amp;type=healthScreening&amp;securityKey=V5SXzEH4520" TargetMode="External"/><Relationship Id="rId105" Type="http://schemas.openxmlformats.org/officeDocument/2006/relationships/hyperlink" Target="https://infinitecampus.grant.kyschools.us/campus/dataUtility/recordsTransfer/specialEdDocumentPrint.icml?x=processManagement.RecordsTransfer-displayXML&amp;transferID=5452&amp;fieldName=iepDocumentXML&amp;personID=1659&amp;securityKey=V5SXzEH4520" TargetMode="External"/><Relationship Id="rId126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9D79B04CE44D6F9972AB4EC1F8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DF31-F1E2-43E8-809E-7EFF752A6424}"/>
      </w:docPartPr>
      <w:docPartBody>
        <w:p w:rsidR="00437C97" w:rsidRDefault="00437C97" w:rsidP="00437C97">
          <w:pPr>
            <w:pStyle w:val="D79D79B04CE44D6F9972AB4EC1F870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7C97"/>
    <w:rsid w:val="00361A7E"/>
    <w:rsid w:val="00365E54"/>
    <w:rsid w:val="00437C97"/>
    <w:rsid w:val="00581C51"/>
    <w:rsid w:val="00B63B42"/>
    <w:rsid w:val="00F9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D79B04CE44D6F9972AB4EC1F870B3">
    <w:name w:val="D79D79B04CE44D6F9972AB4EC1F870B3"/>
    <w:rsid w:val="00437C97"/>
  </w:style>
  <w:style w:type="paragraph" w:customStyle="1" w:styleId="716B11F4C1144C20A06D9408FBA040C5">
    <w:name w:val="716B11F4C1144C20A06D9408FBA040C5"/>
    <w:rsid w:val="00581C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D508-32F9-4998-8477-813CDA3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unty Schools Special Education Staff Meeting Notes</vt:lpstr>
    </vt:vector>
  </TitlesOfParts>
  <Company>GCBOE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unty Schools Special Education Staff Meeting Notes</dc:title>
  <dc:creator>GCBOE</dc:creator>
  <cp:lastModifiedBy>Administrator</cp:lastModifiedBy>
  <cp:revision>5</cp:revision>
  <dcterms:created xsi:type="dcterms:W3CDTF">2013-08-21T15:38:00Z</dcterms:created>
  <dcterms:modified xsi:type="dcterms:W3CDTF">2013-08-21T18:56:00Z</dcterms:modified>
</cp:coreProperties>
</file>